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19" w:rsidRDefault="002A0319" w:rsidP="002A0319">
      <w:pPr>
        <w:rPr>
          <w:lang w:val="ro-RO"/>
        </w:rPr>
      </w:pPr>
    </w:p>
    <w:p w:rsidR="002A0319" w:rsidRDefault="002A0319" w:rsidP="002A0319">
      <w:pPr>
        <w:rPr>
          <w:lang w:val="ro-RO"/>
        </w:rPr>
      </w:pPr>
      <w:r w:rsidRPr="00D77F9B">
        <w:rPr>
          <w:noProof/>
          <w:lang w:val="ro-RO" w:eastAsia="ro-RO"/>
        </w:rPr>
        <w:drawing>
          <wp:inline distT="0" distB="0" distL="0" distR="0">
            <wp:extent cx="1695450" cy="638175"/>
            <wp:effectExtent l="19050" t="0" r="0" b="0"/>
            <wp:docPr id="16" name="I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2A0319">
        <w:rPr>
          <w:noProof/>
          <w:lang w:val="ro-RO" w:eastAsia="ro-RO"/>
        </w:rPr>
        <w:drawing>
          <wp:inline distT="0" distB="0" distL="0" distR="0">
            <wp:extent cx="1047750" cy="1181100"/>
            <wp:effectExtent l="19050" t="0" r="0" b="0"/>
            <wp:docPr id="17" name="Picture 1" descr="F:\2018\erasmus_2018\erasmus_2019_v3\logo final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2018\erasmus_2018\erasmus_2019_v3\logo final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319" w:rsidRPr="00D77F9B" w:rsidRDefault="002A0319" w:rsidP="002A0319">
      <w:pPr>
        <w:rPr>
          <w:rFonts w:ascii="Times New Roman" w:hAnsi="Times New Roman" w:cs="Times New Roman"/>
          <w:sz w:val="24"/>
          <w:szCs w:val="24"/>
        </w:rPr>
      </w:pPr>
      <w:r w:rsidRPr="00D77F9B">
        <w:rPr>
          <w:rFonts w:ascii="Times New Roman" w:hAnsi="Times New Roman" w:cs="Times New Roman"/>
          <w:sz w:val="24"/>
          <w:szCs w:val="24"/>
          <w:lang w:val="ro-RO"/>
        </w:rPr>
        <w:t>Titlul proiectului:</w:t>
      </w:r>
      <w:proofErr w:type="spellStart"/>
      <w:r w:rsidRPr="00D77F9B">
        <w:rPr>
          <w:rFonts w:ascii="Times New Roman" w:hAnsi="Times New Roman" w:cs="Times New Roman"/>
          <w:b/>
          <w:sz w:val="24"/>
          <w:szCs w:val="24"/>
        </w:rPr>
        <w:t>PRomotion</w:t>
      </w:r>
      <w:proofErr w:type="spellEnd"/>
      <w:r w:rsidRPr="00D77F9B">
        <w:rPr>
          <w:rFonts w:ascii="Times New Roman" w:hAnsi="Times New Roman" w:cs="Times New Roman"/>
          <w:b/>
          <w:sz w:val="24"/>
          <w:szCs w:val="24"/>
        </w:rPr>
        <w:t xml:space="preserve"> Of Identity, </w:t>
      </w:r>
      <w:proofErr w:type="spellStart"/>
      <w:r w:rsidRPr="00D77F9B">
        <w:rPr>
          <w:rFonts w:ascii="Times New Roman" w:hAnsi="Times New Roman" w:cs="Times New Roman"/>
          <w:b/>
          <w:sz w:val="24"/>
          <w:szCs w:val="24"/>
        </w:rPr>
        <w:t>Euopean</w:t>
      </w:r>
      <w:proofErr w:type="spellEnd"/>
      <w:r w:rsidRPr="00D77F9B">
        <w:rPr>
          <w:rFonts w:ascii="Times New Roman" w:hAnsi="Times New Roman" w:cs="Times New Roman"/>
          <w:b/>
          <w:sz w:val="24"/>
          <w:szCs w:val="24"/>
        </w:rPr>
        <w:t xml:space="preserve"> Culture and Tradition</w:t>
      </w:r>
      <w:r w:rsidRPr="00D77F9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</w:t>
      </w:r>
    </w:p>
    <w:p w:rsidR="002A0319" w:rsidRDefault="002A0319" w:rsidP="002A0319">
      <w:pPr>
        <w:rPr>
          <w:rFonts w:ascii="Times New Roman" w:hAnsi="Times New Roman" w:cs="Times New Roman"/>
          <w:b/>
          <w:sz w:val="24"/>
          <w:szCs w:val="24"/>
        </w:rPr>
      </w:pPr>
      <w:r w:rsidRPr="00D77F9B">
        <w:rPr>
          <w:rFonts w:ascii="Times New Roman" w:hAnsi="Times New Roman" w:cs="Times New Roman"/>
          <w:sz w:val="24"/>
          <w:szCs w:val="24"/>
          <w:lang w:val="ro-RO"/>
        </w:rPr>
        <w:t xml:space="preserve">Numărul de identificare al contractului: </w:t>
      </w:r>
      <w:r w:rsidRPr="00D77F9B">
        <w:rPr>
          <w:rFonts w:ascii="Times New Roman" w:hAnsi="Times New Roman" w:cs="Times New Roman"/>
          <w:b/>
          <w:sz w:val="24"/>
          <w:szCs w:val="24"/>
        </w:rPr>
        <w:t>2018-1-IT02-KA229-047925_3</w:t>
      </w:r>
    </w:p>
    <w:p w:rsidR="002A0319" w:rsidRPr="00D77F9B" w:rsidRDefault="002A0319" w:rsidP="002A03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EGIUL NATIONAL „MIHAI EMINESCU” PETROSANI </w:t>
      </w:r>
    </w:p>
    <w:p w:rsidR="00BC28F6" w:rsidRDefault="00BC28F6">
      <w:pPr>
        <w:rPr>
          <w:lang w:val="ro-RO"/>
        </w:rPr>
      </w:pPr>
    </w:p>
    <w:p w:rsidR="00AF0F9B" w:rsidRDefault="00AF0F9B" w:rsidP="002A0319">
      <w:pPr>
        <w:jc w:val="center"/>
        <w:rPr>
          <w:lang w:val="ro-RO"/>
        </w:rPr>
      </w:pPr>
    </w:p>
    <w:p w:rsidR="00EB7FF4" w:rsidRPr="00AF0F9B" w:rsidRDefault="002A0319">
      <w:pPr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 xml:space="preserve">Acestea sunt raspunsurile la chestionarul </w:t>
      </w:r>
      <w:r w:rsidR="00807A77">
        <w:rPr>
          <w:b/>
          <w:sz w:val="28"/>
          <w:szCs w:val="28"/>
          <w:u w:val="single"/>
          <w:lang w:val="ro-RO"/>
        </w:rPr>
        <w:t xml:space="preserve">initial </w:t>
      </w:r>
      <w:r>
        <w:rPr>
          <w:b/>
          <w:sz w:val="28"/>
          <w:szCs w:val="28"/>
          <w:u w:val="single"/>
          <w:lang w:val="ro-RO"/>
        </w:rPr>
        <w:t xml:space="preserve">aplicat in Iunie 2019 elevilor din grupul tinta care au fost selectati in </w:t>
      </w:r>
      <w:r w:rsidR="00807A77">
        <w:rPr>
          <w:b/>
          <w:sz w:val="28"/>
          <w:szCs w:val="28"/>
          <w:u w:val="single"/>
          <w:lang w:val="ro-RO"/>
        </w:rPr>
        <w:t>Iunie 2019</w:t>
      </w:r>
      <w:r w:rsidR="00AF0F9B" w:rsidRPr="00AF0F9B">
        <w:rPr>
          <w:b/>
          <w:sz w:val="28"/>
          <w:szCs w:val="28"/>
          <w:u w:val="single"/>
          <w:lang w:val="ro-RO"/>
        </w:rPr>
        <w:t>.</w:t>
      </w:r>
    </w:p>
    <w:p w:rsidR="00EB7FF4" w:rsidRDefault="00807A77">
      <w:pPr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6772275" cy="3124200"/>
            <wp:effectExtent l="19050" t="0" r="9525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F4" w:rsidRDefault="00807A77">
      <w:pPr>
        <w:rPr>
          <w:lang w:val="ro-RO"/>
        </w:rPr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5591175" cy="2771775"/>
            <wp:effectExtent l="19050" t="0" r="9525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F4" w:rsidRDefault="00807A77">
      <w:pPr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6296025" cy="3086100"/>
            <wp:effectExtent l="19050" t="0" r="9525" b="0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F4" w:rsidRDefault="00807A77">
      <w:pPr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6419850" cy="3228975"/>
            <wp:effectExtent l="19050" t="0" r="0" b="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F4" w:rsidRDefault="00574C89">
      <w:pPr>
        <w:rPr>
          <w:lang w:val="ro-RO"/>
        </w:rPr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6162675" cy="3124200"/>
            <wp:effectExtent l="19050" t="0" r="9525" b="0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F4" w:rsidRDefault="00574C89">
      <w:pPr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5924550" cy="3095625"/>
            <wp:effectExtent l="19050" t="0" r="0" b="0"/>
            <wp:docPr id="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F4" w:rsidRDefault="00574C89">
      <w:pPr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4762500" cy="2752725"/>
            <wp:effectExtent l="19050" t="0" r="0" b="0"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F4" w:rsidRDefault="00574C89">
      <w:pPr>
        <w:rPr>
          <w:lang w:val="ro-RO"/>
        </w:rPr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6381750" cy="3314700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F4" w:rsidRDefault="00574C89">
      <w:pPr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4914900" cy="2905125"/>
            <wp:effectExtent l="19050" t="0" r="0" b="0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F4" w:rsidRDefault="00574C89">
      <w:pPr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6486525" cy="3286125"/>
            <wp:effectExtent l="19050" t="0" r="9525" b="0"/>
            <wp:docPr id="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F4" w:rsidRDefault="00574C89">
      <w:pPr>
        <w:rPr>
          <w:lang w:val="ro-RO"/>
        </w:rPr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6191250" cy="3076575"/>
            <wp:effectExtent l="19050" t="0" r="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F4" w:rsidRDefault="00574C89">
      <w:pPr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6276975" cy="2952750"/>
            <wp:effectExtent l="19050" t="0" r="9525" b="0"/>
            <wp:docPr id="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F4" w:rsidRDefault="00574C89">
      <w:pPr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6848475" cy="3305175"/>
            <wp:effectExtent l="19050" t="0" r="9525" b="0"/>
            <wp:docPr id="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F4" w:rsidRDefault="00574C89">
      <w:pPr>
        <w:rPr>
          <w:lang w:val="ro-RO"/>
        </w:rPr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6867525" cy="4324350"/>
            <wp:effectExtent l="19050" t="0" r="9525" b="0"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F4" w:rsidRPr="00EB7FF4" w:rsidRDefault="00574C89">
      <w:pPr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6600825" cy="3733800"/>
            <wp:effectExtent l="19050" t="0" r="9525" b="0"/>
            <wp:docPr id="4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7FF4" w:rsidRPr="00EB7FF4" w:rsidSect="00EB7FF4">
      <w:pgSz w:w="11906" w:h="16838" w:code="9"/>
      <w:pgMar w:top="73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B7FF4"/>
    <w:rsid w:val="00184DEA"/>
    <w:rsid w:val="002A0319"/>
    <w:rsid w:val="002A4F8D"/>
    <w:rsid w:val="00574C89"/>
    <w:rsid w:val="00772A82"/>
    <w:rsid w:val="00807A77"/>
    <w:rsid w:val="00AF0F9B"/>
    <w:rsid w:val="00AF5929"/>
    <w:rsid w:val="00BC28F6"/>
    <w:rsid w:val="00E412DD"/>
    <w:rsid w:val="00EB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A82"/>
  </w:style>
  <w:style w:type="paragraph" w:styleId="Heading1">
    <w:name w:val="heading 1"/>
    <w:basedOn w:val="Normal"/>
    <w:next w:val="Normal"/>
    <w:link w:val="Heading1Char"/>
    <w:uiPriority w:val="9"/>
    <w:qFormat/>
    <w:rsid w:val="00772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2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2A82"/>
    <w:pPr>
      <w:spacing w:after="10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2A82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2A82"/>
    <w:pPr>
      <w:spacing w:after="100"/>
      <w:ind w:left="440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72A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2A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72A82"/>
    <w:rPr>
      <w:b/>
      <w:bCs/>
    </w:rPr>
  </w:style>
  <w:style w:type="paragraph" w:styleId="ListParagraph">
    <w:name w:val="List Paragraph"/>
    <w:basedOn w:val="Normal"/>
    <w:uiPriority w:val="34"/>
    <w:qFormat/>
    <w:rsid w:val="00772A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A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F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4AF9-6A37-49C8-88CC-BCBE364E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5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</dc:creator>
  <cp:keywords/>
  <dc:description/>
  <cp:lastModifiedBy>ANAMARIA</cp:lastModifiedBy>
  <cp:revision>4</cp:revision>
  <dcterms:created xsi:type="dcterms:W3CDTF">2019-08-04T07:58:00Z</dcterms:created>
  <dcterms:modified xsi:type="dcterms:W3CDTF">2019-08-04T08:36:00Z</dcterms:modified>
</cp:coreProperties>
</file>